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4932" w14:textId="77777777" w:rsidR="009A4AE9" w:rsidRDefault="009A4AE9" w:rsidP="009A4AE9">
      <w:pPr>
        <w:pStyle w:val="Ttulo1"/>
        <w:numPr>
          <w:ilvl w:val="0"/>
          <w:numId w:val="0"/>
        </w:numPr>
      </w:pPr>
    </w:p>
    <w:p w14:paraId="09D359D0" w14:textId="1A22C851" w:rsidR="00FB5F8F" w:rsidRPr="003D19FF" w:rsidRDefault="003D19FF" w:rsidP="009A4AE9">
      <w:pPr>
        <w:pStyle w:val="Ttulo1"/>
      </w:pPr>
      <w:r>
        <w:t>Título del Capítulo con estilo Título 1</w:t>
      </w:r>
    </w:p>
    <w:p w14:paraId="0C292DF9" w14:textId="478903EA" w:rsidR="00FB5F8F" w:rsidRPr="003D19FF" w:rsidRDefault="003D19FF" w:rsidP="003D19FF">
      <w:pPr>
        <w:pStyle w:val="Ttulo2"/>
      </w:pPr>
      <w:r>
        <w:t>Texto del Criterio con estilo Título 2</w:t>
      </w:r>
    </w:p>
    <w:p w14:paraId="22D55FC8" w14:textId="4759359B" w:rsidR="00FB5F8F" w:rsidRPr="003D19FF" w:rsidRDefault="003D19FF" w:rsidP="003D19FF">
      <w:pPr>
        <w:pStyle w:val="Ttulo3"/>
      </w:pPr>
      <w:r>
        <w:rPr>
          <w:lang w:val="es-MX"/>
        </w:rPr>
        <w:t xml:space="preserve">Título de </w:t>
      </w:r>
      <w:r w:rsidR="00FB5F8F" w:rsidRPr="003D19FF">
        <w:t>Tema</w:t>
      </w:r>
      <w:r>
        <w:t xml:space="preserve"> con estilo Título 3</w:t>
      </w:r>
    </w:p>
    <w:p w14:paraId="6EC84994" w14:textId="25495448" w:rsidR="00FB5F8F" w:rsidRDefault="003D19FF">
      <w:pPr>
        <w:pStyle w:val="Cuerpodetexto"/>
        <w:rPr>
          <w:lang w:val="es-ES"/>
        </w:rPr>
      </w:pPr>
      <w:r>
        <w:t xml:space="preserve">Contenido con estilo </w:t>
      </w:r>
      <w:r w:rsidR="00FB5F8F">
        <w:t>Cuerpo de texto</w:t>
      </w:r>
    </w:p>
    <w:p w14:paraId="14BBAF60" w14:textId="129EBDC3" w:rsidR="00FB5F8F" w:rsidRPr="00340175" w:rsidRDefault="003D19FF" w:rsidP="003D19FF">
      <w:pPr>
        <w:pStyle w:val="Ttulo4"/>
        <w:rPr>
          <w:lang w:val="pt-BR"/>
        </w:rPr>
      </w:pPr>
      <w:r w:rsidRPr="00340175">
        <w:rPr>
          <w:lang w:val="pt-BR"/>
        </w:rPr>
        <w:t xml:space="preserve">Título de </w:t>
      </w:r>
      <w:r w:rsidR="00FB5F8F" w:rsidRPr="00340175">
        <w:rPr>
          <w:lang w:val="pt-BR"/>
        </w:rPr>
        <w:t>Subtema</w:t>
      </w:r>
      <w:r w:rsidRPr="00340175">
        <w:rPr>
          <w:lang w:val="pt-BR"/>
        </w:rPr>
        <w:t xml:space="preserve"> </w:t>
      </w:r>
      <w:proofErr w:type="spellStart"/>
      <w:r w:rsidRPr="00340175">
        <w:rPr>
          <w:lang w:val="pt-BR"/>
        </w:rPr>
        <w:t>con</w:t>
      </w:r>
      <w:proofErr w:type="spellEnd"/>
      <w:r w:rsidRPr="00340175">
        <w:rPr>
          <w:lang w:val="pt-BR"/>
        </w:rPr>
        <w:t xml:space="preserve"> estilo Título 4</w:t>
      </w:r>
    </w:p>
    <w:p w14:paraId="7F43AC0B" w14:textId="534C3642" w:rsidR="00FB5F8F" w:rsidRDefault="003D19FF" w:rsidP="003D19FF">
      <w:pPr>
        <w:pStyle w:val="Cuerpodetexto"/>
      </w:pPr>
      <w:r>
        <w:t>Contenido con estilo</w:t>
      </w:r>
      <w:r w:rsidR="00FB5F8F">
        <w:t xml:space="preserve"> Cuerpo de texto.</w:t>
      </w:r>
      <w:r w:rsidR="00FB5F8F">
        <w:rPr>
          <w:rStyle w:val="Refdenotaalpie"/>
        </w:rPr>
        <w:footnoteReference w:id="1"/>
      </w:r>
    </w:p>
    <w:p w14:paraId="742F5465" w14:textId="1CF17644" w:rsidR="00E24184" w:rsidRDefault="00FB5F8F" w:rsidP="007F2ED8">
      <w:pPr>
        <w:pStyle w:val="Figuras"/>
      </w:pPr>
      <w:bookmarkStart w:id="0" w:name="_Hlk82625824"/>
      <w:r>
        <w:t>Figura No. de Capítulo-No. secuencial</w:t>
      </w:r>
      <w:bookmarkEnd w:id="0"/>
      <w:r>
        <w:t xml:space="preserve"> y nombre de imagen</w:t>
      </w:r>
    </w:p>
    <w:p w14:paraId="5A818A6C" w14:textId="460EFAB6" w:rsidR="003D19FF" w:rsidRPr="003D19FF" w:rsidRDefault="003D19FF" w:rsidP="003D19FF">
      <w:pPr>
        <w:pStyle w:val="Cuerpodetexto"/>
      </w:pPr>
      <w:r>
        <w:t>[Para insertar cada rótulo “</w:t>
      </w:r>
      <w:r w:rsidRPr="003D19FF">
        <w:t>Figura No. de Capítulo-No. Secuencial</w:t>
      </w:r>
      <w:r>
        <w:t>” ir al menú Referencias, botón Insertar título</w:t>
      </w:r>
      <w:r w:rsidR="007F2ED8">
        <w:t xml:space="preserve">. Para la primera figura del capítulo hay que crear </w:t>
      </w:r>
      <w:r w:rsidR="00B61E6E">
        <w:t>un Nuevo</w:t>
      </w:r>
      <w:r w:rsidR="007F2ED8">
        <w:t xml:space="preserve"> rótulo “Figura No.”</w:t>
      </w:r>
      <w:r w:rsidR="00411DA0">
        <w:t>;</w:t>
      </w:r>
      <w:r w:rsidR="002B36FE">
        <w:t xml:space="preserve"> dar cl</w:t>
      </w:r>
      <w:r w:rsidR="00B053BF">
        <w:t>ic</w:t>
      </w:r>
      <w:r w:rsidR="00517C99">
        <w:t xml:space="preserve"> en Numeración</w:t>
      </w:r>
      <w:r w:rsidR="00B61E6E">
        <w:t>…</w:t>
      </w:r>
      <w:r w:rsidR="000E0406">
        <w:t>,</w:t>
      </w:r>
      <w:r w:rsidR="00411DA0">
        <w:t xml:space="preserve"> </w:t>
      </w:r>
      <w:r w:rsidR="000E0406">
        <w:t xml:space="preserve">seleccionar Incluir número de capítulo </w:t>
      </w:r>
      <w:r w:rsidR="00411DA0">
        <w:t>y</w:t>
      </w:r>
      <w:r w:rsidR="00517C99">
        <w:t xml:space="preserve"> en la</w:t>
      </w:r>
      <w:r w:rsidR="00411DA0">
        <w:t xml:space="preserve"> l</w:t>
      </w:r>
      <w:r w:rsidR="00517C99">
        <w:t>ista Empezar con el estilo, seleccionar Titulo 3 si se quieren tres niveles</w:t>
      </w:r>
      <w:r w:rsidR="00411DA0">
        <w:t xml:space="preserve"> de numeración. </w:t>
      </w:r>
      <w:r>
        <w:t xml:space="preserve">Aceptar. Después, aplicar al rótulo el estilo Figuras </w:t>
      </w:r>
      <w:r w:rsidR="00B61E6E">
        <w:t xml:space="preserve">(Inicio – Estilos – flechita en la esquina inferior derecha) </w:t>
      </w:r>
      <w:r>
        <w:t>y escribir enseguida el nombre de la imagen.]</w:t>
      </w:r>
    </w:p>
    <w:p w14:paraId="5408DAC0" w14:textId="3108D8C3" w:rsidR="00FB5F8F" w:rsidRDefault="000C2613">
      <w:pPr>
        <w:pStyle w:val="Figuras"/>
      </w:pPr>
      <w:r>
        <w:rPr>
          <w:rFonts w:ascii="Arial" w:hAnsi="Arial" w:cs="Arial"/>
          <w:b w:val="0"/>
          <w:noProof/>
          <w:sz w:val="24"/>
        </w:rPr>
        <w:drawing>
          <wp:inline distT="0" distB="0" distL="0" distR="0" wp14:anchorId="5C4E7D0B" wp14:editId="32F68438">
            <wp:extent cx="2423895" cy="543208"/>
            <wp:effectExtent l="0" t="0" r="190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33" cy="5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03A5" w14:textId="77777777" w:rsidR="007E1B10" w:rsidRDefault="007E1B10" w:rsidP="00D26F85">
      <w:pPr>
        <w:pStyle w:val="Figuras"/>
      </w:pPr>
    </w:p>
    <w:p w14:paraId="42A0A38C" w14:textId="363B33FB" w:rsidR="00B51500" w:rsidRDefault="00D26F85" w:rsidP="00D26F85">
      <w:pPr>
        <w:pStyle w:val="Figuras"/>
        <w:rPr>
          <w:noProof/>
        </w:rPr>
      </w:pPr>
      <w:r>
        <w:t xml:space="preserve">Figura No. </w:t>
      </w:r>
      <w:fldSimple w:instr=" STYLEREF 3 \s ">
        <w:r>
          <w:rPr>
            <w:noProof/>
          </w:rPr>
          <w:t>1</w:t>
        </w:r>
      </w:fldSimple>
    </w:p>
    <w:p w14:paraId="72BCE165" w14:textId="51CD0E0B" w:rsidR="00FB5F8F" w:rsidRDefault="00FB5F8F" w:rsidP="00D26F85">
      <w:pPr>
        <w:pStyle w:val="Figuras"/>
      </w:pPr>
      <w:r>
        <w:t xml:space="preserve">Fuente: Fotogalería </w:t>
      </w:r>
      <w:r w:rsidR="003D19FF">
        <w:t xml:space="preserve">[Texto con estilo </w:t>
      </w:r>
      <w:r w:rsidR="00780B44">
        <w:t>F</w:t>
      </w:r>
      <w:r w:rsidR="003D19FF">
        <w:t>iguras]</w:t>
      </w:r>
    </w:p>
    <w:p w14:paraId="531FE43D" w14:textId="77777777" w:rsidR="00FB5F8F" w:rsidRDefault="00FB5F8F">
      <w:pPr>
        <w:pStyle w:val="Cuerpodetexto"/>
      </w:pPr>
      <w:r>
        <w:t>Ejemplos de listados:</w:t>
      </w:r>
    </w:p>
    <w:p w14:paraId="0983DE71" w14:textId="77777777" w:rsidR="00FB5F8F" w:rsidRDefault="00FB5F8F">
      <w:pPr>
        <w:pStyle w:val="Cuerpodetexto"/>
        <w:numPr>
          <w:ilvl w:val="0"/>
          <w:numId w:val="3"/>
        </w:numPr>
      </w:pPr>
      <w:r>
        <w:t>Muestra 1</w:t>
      </w:r>
    </w:p>
    <w:p w14:paraId="22F94635" w14:textId="77777777" w:rsidR="00FB5F8F" w:rsidRDefault="00FB5F8F">
      <w:pPr>
        <w:pStyle w:val="Cuerpodetexto"/>
        <w:numPr>
          <w:ilvl w:val="0"/>
          <w:numId w:val="4"/>
        </w:numPr>
      </w:pPr>
      <w:r>
        <w:t>Muestr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2940"/>
        <w:gridCol w:w="2940"/>
      </w:tblGrid>
      <w:tr w:rsidR="00FB5F8F" w14:paraId="1DC723E3" w14:textId="77777777" w:rsidTr="00B61E6E">
        <w:trPr>
          <w:trHeight w:val="116"/>
        </w:trPr>
        <w:tc>
          <w:tcPr>
            <w:tcW w:w="2948" w:type="dxa"/>
          </w:tcPr>
          <w:p w14:paraId="3B4C5743" w14:textId="40F622D7" w:rsidR="00FB5F8F" w:rsidRDefault="00FB5F8F">
            <w:pPr>
              <w:pStyle w:val="Ttulodetabla"/>
            </w:pPr>
            <w:r>
              <w:t>Titulo 1</w:t>
            </w:r>
            <w:r w:rsidR="003D19FF">
              <w:t xml:space="preserve"> [con estilo Título de tabla]</w:t>
            </w:r>
          </w:p>
        </w:tc>
        <w:tc>
          <w:tcPr>
            <w:tcW w:w="2940" w:type="dxa"/>
          </w:tcPr>
          <w:p w14:paraId="7ABC67F3" w14:textId="77777777" w:rsidR="00FB5F8F" w:rsidRDefault="00FB5F8F">
            <w:pPr>
              <w:pStyle w:val="Textodetabla"/>
            </w:pPr>
          </w:p>
        </w:tc>
        <w:tc>
          <w:tcPr>
            <w:tcW w:w="2940" w:type="dxa"/>
          </w:tcPr>
          <w:p w14:paraId="28ECC17A" w14:textId="77777777" w:rsidR="00FB5F8F" w:rsidRDefault="00FB5F8F">
            <w:pPr>
              <w:pStyle w:val="Textodetabla"/>
            </w:pPr>
          </w:p>
        </w:tc>
      </w:tr>
      <w:tr w:rsidR="00FB5F8F" w14:paraId="7F5903CC" w14:textId="77777777" w:rsidTr="00B61E6E">
        <w:trPr>
          <w:trHeight w:val="168"/>
        </w:trPr>
        <w:tc>
          <w:tcPr>
            <w:tcW w:w="2948" w:type="dxa"/>
          </w:tcPr>
          <w:p w14:paraId="7BB888A3" w14:textId="441DEC1E" w:rsidR="00FB5F8F" w:rsidRDefault="00FB5F8F">
            <w:pPr>
              <w:pStyle w:val="Textodetabla"/>
            </w:pPr>
            <w:r>
              <w:t>Texto Texto Texto Texto Texto Texto Texto Texto Texto</w:t>
            </w:r>
            <w:r w:rsidR="003D19FF">
              <w:t xml:space="preserve"> [con estilo Texto de tabla]</w:t>
            </w:r>
          </w:p>
        </w:tc>
        <w:tc>
          <w:tcPr>
            <w:tcW w:w="2940" w:type="dxa"/>
          </w:tcPr>
          <w:p w14:paraId="715ED8DC" w14:textId="77777777" w:rsidR="00FB5F8F" w:rsidRDefault="00FB5F8F">
            <w:pPr>
              <w:pStyle w:val="Textodetabla"/>
            </w:pPr>
          </w:p>
        </w:tc>
        <w:tc>
          <w:tcPr>
            <w:tcW w:w="2940" w:type="dxa"/>
          </w:tcPr>
          <w:p w14:paraId="5EB275AB" w14:textId="77777777" w:rsidR="00FB5F8F" w:rsidRDefault="00FB5F8F">
            <w:pPr>
              <w:pStyle w:val="Textodetabla"/>
            </w:pPr>
          </w:p>
        </w:tc>
      </w:tr>
    </w:tbl>
    <w:p w14:paraId="14F3B1C8" w14:textId="77777777" w:rsidR="00FB5F8F" w:rsidRDefault="00FB5F8F">
      <w:pPr>
        <w:pStyle w:val="Figuras"/>
        <w:jc w:val="left"/>
      </w:pPr>
    </w:p>
    <w:sectPr w:rsidR="00FB5F8F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D94A" w14:textId="77777777" w:rsidR="008779B0" w:rsidRDefault="008779B0">
      <w:r>
        <w:separator/>
      </w:r>
    </w:p>
  </w:endnote>
  <w:endnote w:type="continuationSeparator" w:id="0">
    <w:p w14:paraId="3BC66CD2" w14:textId="77777777" w:rsidR="008779B0" w:rsidRDefault="0087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25E6" w14:textId="77777777" w:rsidR="00FB5F8F" w:rsidRDefault="00FB5F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2AE8C2" w14:textId="77777777" w:rsidR="00FB5F8F" w:rsidRDefault="00FB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6711" w14:textId="7DBA8235" w:rsidR="00FB5F8F" w:rsidRDefault="00FB5F8F">
    <w:pPr>
      <w:pStyle w:val="Piedepgina"/>
      <w:framePr w:wrap="around" w:vAnchor="text" w:hAnchor="margin" w:xAlign="center" w:y="1"/>
      <w:rPr>
        <w:rStyle w:val="Nmerodepgina"/>
        <w:rFonts w:ascii="Tahoma" w:hAnsi="Tahoma" w:cs="Tahoma"/>
        <w:sz w:val="20"/>
      </w:rPr>
    </w:pPr>
    <w:r>
      <w:rPr>
        <w:rStyle w:val="Nmerodepgina"/>
        <w:rFonts w:ascii="Tahoma" w:hAnsi="Tahoma" w:cs="Tahoma"/>
        <w:sz w:val="20"/>
      </w:rPr>
      <w:fldChar w:fldCharType="begin"/>
    </w:r>
    <w:r>
      <w:rPr>
        <w:rStyle w:val="Nmerodepgina"/>
        <w:rFonts w:ascii="Tahoma" w:hAnsi="Tahoma" w:cs="Tahoma"/>
        <w:sz w:val="20"/>
      </w:rPr>
      <w:instrText xml:space="preserve">PAGE  </w:instrText>
    </w:r>
    <w:r>
      <w:rPr>
        <w:rStyle w:val="Nmerodepgina"/>
        <w:rFonts w:ascii="Tahoma" w:hAnsi="Tahoma" w:cs="Tahoma"/>
        <w:sz w:val="20"/>
      </w:rPr>
      <w:fldChar w:fldCharType="separate"/>
    </w:r>
    <w:r w:rsidR="00B053BF">
      <w:rPr>
        <w:rStyle w:val="Nmerodepgina"/>
        <w:rFonts w:ascii="Tahoma" w:hAnsi="Tahoma" w:cs="Tahoma"/>
        <w:noProof/>
        <w:sz w:val="20"/>
      </w:rPr>
      <w:t>1</w:t>
    </w:r>
    <w:r>
      <w:rPr>
        <w:rStyle w:val="Nmerodepgina"/>
        <w:rFonts w:ascii="Tahoma" w:hAnsi="Tahoma" w:cs="Tahoma"/>
        <w:sz w:val="20"/>
      </w:rPr>
      <w:fldChar w:fldCharType="end"/>
    </w:r>
  </w:p>
  <w:p w14:paraId="2307C148" w14:textId="77777777" w:rsidR="00FB5F8F" w:rsidRDefault="00FB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19B3" w14:textId="77777777" w:rsidR="008779B0" w:rsidRDefault="008779B0">
      <w:r>
        <w:separator/>
      </w:r>
    </w:p>
  </w:footnote>
  <w:footnote w:type="continuationSeparator" w:id="0">
    <w:p w14:paraId="0668EDC8" w14:textId="77777777" w:rsidR="008779B0" w:rsidRDefault="008779B0">
      <w:r>
        <w:continuationSeparator/>
      </w:r>
    </w:p>
  </w:footnote>
  <w:footnote w:id="1">
    <w:p w14:paraId="2832ED3F" w14:textId="0024FDA7" w:rsidR="00FB5F8F" w:rsidRDefault="00FB5F8F">
      <w:pPr>
        <w:pStyle w:val="Textonotapie"/>
      </w:pPr>
      <w:r>
        <w:rPr>
          <w:rStyle w:val="Refdenotaalpie"/>
        </w:rPr>
        <w:footnoteRef/>
      </w:r>
      <w:r>
        <w:t xml:space="preserve"> Muestra de nota al pie.</w:t>
      </w:r>
      <w:r w:rsidR="003D19FF">
        <w:t xml:space="preserve"> [Texto con estilo Texto nota pi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909D" w14:textId="4E962DFF" w:rsidR="009A4AE9" w:rsidRPr="008C2B61" w:rsidRDefault="000C2613" w:rsidP="009A4AE9">
    <w:pPr>
      <w:pStyle w:val="Encabezado"/>
      <w:ind w:hanging="567"/>
      <w:rPr>
        <w:rFonts w:ascii="Tahoma" w:hAnsi="Tahoma" w:cs="Tahoma"/>
        <w:b/>
        <w:color w:val="FFFFFF" w:themeColor="background1"/>
        <w:sz w:val="28"/>
        <w:szCs w:val="28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4896" behindDoc="0" locked="0" layoutInCell="1" allowOverlap="1" wp14:anchorId="4A052DB6" wp14:editId="164CB250">
          <wp:simplePos x="0" y="0"/>
          <wp:positionH relativeFrom="column">
            <wp:posOffset>5090455</wp:posOffset>
          </wp:positionH>
          <wp:positionV relativeFrom="paragraph">
            <wp:posOffset>-223520</wp:posOffset>
          </wp:positionV>
          <wp:extent cx="796290" cy="796290"/>
          <wp:effectExtent l="0" t="0" r="3810" b="381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1D3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C014106" wp14:editId="0AF779B4">
              <wp:simplePos x="0" y="0"/>
              <wp:positionH relativeFrom="column">
                <wp:posOffset>-573141</wp:posOffset>
              </wp:positionH>
              <wp:positionV relativeFrom="paragraph">
                <wp:posOffset>-150816</wp:posOffset>
              </wp:positionV>
              <wp:extent cx="1167897" cy="579422"/>
              <wp:effectExtent l="0" t="0" r="635" b="508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7897" cy="57942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1D3BB" id="Rectángulo 7" o:spid="_x0000_s1026" style="position:absolute;margin-left:-45.15pt;margin-top:-11.9pt;width:91.95pt;height:45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" fillcolor="white [3212]" stroked="f" strokeweight="1pt"/>
          </w:pict>
        </mc:Fallback>
      </mc:AlternateContent>
    </w:r>
    <w:r w:rsidR="008C2B61">
      <w:rPr>
        <w:rFonts w:ascii="Arial" w:hAnsi="Arial" w:cs="Arial"/>
        <w:b/>
        <w:noProof/>
      </w:rPr>
      <w:drawing>
        <wp:anchor distT="0" distB="0" distL="114300" distR="114300" simplePos="0" relativeHeight="251666944" behindDoc="0" locked="0" layoutInCell="1" allowOverlap="1" wp14:anchorId="2D0B1C59" wp14:editId="66D010AD">
          <wp:simplePos x="0" y="0"/>
          <wp:positionH relativeFrom="column">
            <wp:posOffset>-80073</wp:posOffset>
          </wp:positionH>
          <wp:positionV relativeFrom="paragraph">
            <wp:posOffset>-71120</wp:posOffset>
          </wp:positionV>
          <wp:extent cx="1910281" cy="429735"/>
          <wp:effectExtent l="0" t="0" r="0" b="254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81" cy="42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AE9"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4EDEAE3D" wp14:editId="125413E0">
          <wp:simplePos x="0" y="0"/>
          <wp:positionH relativeFrom="column">
            <wp:posOffset>5194300</wp:posOffset>
          </wp:positionH>
          <wp:positionV relativeFrom="paragraph">
            <wp:posOffset>-71120</wp:posOffset>
          </wp:positionV>
          <wp:extent cx="695325" cy="619125"/>
          <wp:effectExtent l="0" t="0" r="0" b="0"/>
          <wp:wrapNone/>
          <wp:docPr id="10" name="Imagen 10" descr="fimp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mpe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AE9"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5D2607F2" wp14:editId="5CDE1204">
          <wp:extent cx="567055" cy="341630"/>
          <wp:effectExtent l="0" t="0" r="4445" b="1270"/>
          <wp:docPr id="4" name="Imagen 4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Nombre de la empres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500"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A6100BC" wp14:editId="2D42429B">
              <wp:simplePos x="0" y="0"/>
              <wp:positionH relativeFrom="column">
                <wp:posOffset>5397500</wp:posOffset>
              </wp:positionH>
              <wp:positionV relativeFrom="paragraph">
                <wp:posOffset>138430</wp:posOffset>
              </wp:positionV>
              <wp:extent cx="939800" cy="367030"/>
              <wp:effectExtent l="0" t="0" r="0" b="0"/>
              <wp:wrapNone/>
              <wp:docPr id="5" name="Lienz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1540E" id="Lienzo 5" o:spid="_x0000_s1026" editas="canvas" style="position:absolute;margin-left:425pt;margin-top:10.9pt;width:74pt;height:28.9pt;z-index:251659776" coordsize="9398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EqcdJ4QAAAAkBAAAPAAAAAAAAAAAA&#10;AAAAAG4DAABkcnMvZG93bnJldi54bWxQSwUGAAAAAAQABADzAAAAf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398;height:367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B51500"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60800" behindDoc="0" locked="0" layoutInCell="1" allowOverlap="1" wp14:anchorId="614EA406" wp14:editId="20F75884">
              <wp:simplePos x="0" y="0"/>
              <wp:positionH relativeFrom="column">
                <wp:posOffset>5397500</wp:posOffset>
              </wp:positionH>
              <wp:positionV relativeFrom="paragraph">
                <wp:posOffset>138430</wp:posOffset>
              </wp:positionV>
              <wp:extent cx="939800" cy="367030"/>
              <wp:effectExtent l="0" t="0" r="0" b="0"/>
              <wp:wrapNone/>
              <wp:docPr id="3" name="Lienz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3D9F8" id="Lienzo 3" o:spid="_x0000_s1026" editas="canvas" style="position:absolute;margin-left:425pt;margin-top:10.9pt;width:74pt;height:28.9pt;z-index:251660800" coordsize="9398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EqcdJ4QAAAAkBAAAPAAAAAAAAAAAA&#10;AAAAAG4DAABkcnMvZG93bnJldi54bWxQSwUGAAAAAAQABADzAAAAfAQAAAAA&#10;">
              <v:shape id="_x0000_s1027" type="#_x0000_t75" style="position:absolute;width:9398;height:367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9A4AE9">
      <w:rPr>
        <w:rFonts w:ascii="Tahoma" w:hAnsi="Tahoma" w:cs="Tahoma"/>
        <w:b/>
        <w:sz w:val="28"/>
        <w:szCs w:val="28"/>
      </w:rPr>
      <w:tab/>
    </w:r>
    <w:r w:rsidR="00B51500" w:rsidRPr="008C2B61">
      <w:rPr>
        <w:rFonts w:ascii="Tahoma" w:hAnsi="Tahoma" w:cs="Tahoma"/>
        <w:b/>
        <w:color w:val="FFFFFF" w:themeColor="background1"/>
        <w:sz w:val="28"/>
        <w:szCs w:val="28"/>
      </w:rPr>
      <w:t>Procesos de Autoestudio UNIR México</w:t>
    </w:r>
  </w:p>
  <w:p w14:paraId="5470767A" w14:textId="32D92B9F" w:rsidR="009A4AE9" w:rsidRPr="008C2B61" w:rsidRDefault="009A4AE9" w:rsidP="009A4AE9">
    <w:pPr>
      <w:pStyle w:val="Encabezado"/>
      <w:rPr>
        <w:color w:val="FFFFFF" w:themeColor="background1"/>
      </w:rPr>
    </w:pPr>
    <w:r w:rsidRPr="008C2B61">
      <w:rPr>
        <w:rFonts w:ascii="Tahoma" w:hAnsi="Tahoma" w:cs="Tahoma"/>
        <w:b/>
        <w:color w:val="FFFFFF" w:themeColor="background1"/>
        <w:sz w:val="28"/>
        <w:szCs w:val="28"/>
      </w:rPr>
      <w:tab/>
      <w:t>Plantilla de elaboración de autoestu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FC3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8D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A02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F87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EC1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41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C3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0F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4D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81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54410"/>
    <w:multiLevelType w:val="multilevel"/>
    <w:tmpl w:val="80DE61C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ahoma" w:eastAsia="Times New Roman" w:hAnsi="Tahoma" w:cs="Arial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D4211"/>
    <w:multiLevelType w:val="hybridMultilevel"/>
    <w:tmpl w:val="469E8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7D67"/>
    <w:multiLevelType w:val="hybridMultilevel"/>
    <w:tmpl w:val="67FC8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23D7"/>
    <w:multiLevelType w:val="hybridMultilevel"/>
    <w:tmpl w:val="469E8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D7616"/>
    <w:multiLevelType w:val="hybridMultilevel"/>
    <w:tmpl w:val="114834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0D93"/>
    <w:multiLevelType w:val="hybridMultilevel"/>
    <w:tmpl w:val="01F463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3003F"/>
    <w:multiLevelType w:val="hybridMultilevel"/>
    <w:tmpl w:val="114834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487416">
    <w:abstractNumId w:val="14"/>
  </w:num>
  <w:num w:numId="2" w16cid:durableId="1196580831">
    <w:abstractNumId w:val="13"/>
  </w:num>
  <w:num w:numId="3" w16cid:durableId="2107574568">
    <w:abstractNumId w:val="11"/>
  </w:num>
  <w:num w:numId="4" w16cid:durableId="1604917914">
    <w:abstractNumId w:val="16"/>
  </w:num>
  <w:num w:numId="5" w16cid:durableId="1931280949">
    <w:abstractNumId w:val="12"/>
  </w:num>
  <w:num w:numId="6" w16cid:durableId="1328635369">
    <w:abstractNumId w:val="15"/>
  </w:num>
  <w:num w:numId="7" w16cid:durableId="1827670980">
    <w:abstractNumId w:val="8"/>
  </w:num>
  <w:num w:numId="8" w16cid:durableId="1259749306">
    <w:abstractNumId w:val="3"/>
  </w:num>
  <w:num w:numId="9" w16cid:durableId="1686126810">
    <w:abstractNumId w:val="2"/>
  </w:num>
  <w:num w:numId="10" w16cid:durableId="2130974486">
    <w:abstractNumId w:val="1"/>
  </w:num>
  <w:num w:numId="11" w16cid:durableId="605701384">
    <w:abstractNumId w:val="0"/>
  </w:num>
  <w:num w:numId="12" w16cid:durableId="389689522">
    <w:abstractNumId w:val="9"/>
  </w:num>
  <w:num w:numId="13" w16cid:durableId="1176193699">
    <w:abstractNumId w:val="7"/>
  </w:num>
  <w:num w:numId="14" w16cid:durableId="372467539">
    <w:abstractNumId w:val="6"/>
  </w:num>
  <w:num w:numId="15" w16cid:durableId="1641307361">
    <w:abstractNumId w:val="5"/>
  </w:num>
  <w:num w:numId="16" w16cid:durableId="279730257">
    <w:abstractNumId w:val="4"/>
  </w:num>
  <w:num w:numId="17" w16cid:durableId="662319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FC"/>
    <w:rsid w:val="000336FC"/>
    <w:rsid w:val="000C2613"/>
    <w:rsid w:val="000E0406"/>
    <w:rsid w:val="000E414A"/>
    <w:rsid w:val="001509ED"/>
    <w:rsid w:val="00192207"/>
    <w:rsid w:val="002B36FE"/>
    <w:rsid w:val="00340175"/>
    <w:rsid w:val="003D19FF"/>
    <w:rsid w:val="00411DA0"/>
    <w:rsid w:val="00517C99"/>
    <w:rsid w:val="005E7F64"/>
    <w:rsid w:val="006131D3"/>
    <w:rsid w:val="006A20B4"/>
    <w:rsid w:val="00780B44"/>
    <w:rsid w:val="0079600E"/>
    <w:rsid w:val="007E1B10"/>
    <w:rsid w:val="007F2ED8"/>
    <w:rsid w:val="008779B0"/>
    <w:rsid w:val="008A600C"/>
    <w:rsid w:val="008C2B61"/>
    <w:rsid w:val="009A4AE9"/>
    <w:rsid w:val="00B053BF"/>
    <w:rsid w:val="00B40B17"/>
    <w:rsid w:val="00B51500"/>
    <w:rsid w:val="00B61E6E"/>
    <w:rsid w:val="00D26F85"/>
    <w:rsid w:val="00DE1672"/>
    <w:rsid w:val="00E24184"/>
    <w:rsid w:val="00EE2556"/>
    <w:rsid w:val="00FB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CC331"/>
  <w15:chartTrackingRefBased/>
  <w15:docId w15:val="{144034FE-47B3-4B79-A84F-161E90C8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9FF"/>
    <w:rPr>
      <w:sz w:val="24"/>
      <w:szCs w:val="24"/>
      <w:lang w:val="es-ES" w:eastAsia="es-ES"/>
    </w:rPr>
  </w:style>
  <w:style w:type="paragraph" w:styleId="Ttulo1">
    <w:name w:val="heading 1"/>
    <w:basedOn w:val="Captulo"/>
    <w:next w:val="Normal"/>
    <w:qFormat/>
    <w:rsid w:val="003D19FF"/>
    <w:pPr>
      <w:numPr>
        <w:numId w:val="17"/>
      </w:numPr>
      <w:outlineLvl w:val="0"/>
    </w:pPr>
  </w:style>
  <w:style w:type="paragraph" w:styleId="Ttulo2">
    <w:name w:val="heading 2"/>
    <w:basedOn w:val="Debe"/>
    <w:next w:val="Normal"/>
    <w:link w:val="Ttulo2Car"/>
    <w:unhideWhenUsed/>
    <w:qFormat/>
    <w:rsid w:val="003D19FF"/>
    <w:pPr>
      <w:numPr>
        <w:ilvl w:val="1"/>
        <w:numId w:val="17"/>
      </w:numPr>
      <w:outlineLvl w:val="1"/>
    </w:pPr>
  </w:style>
  <w:style w:type="paragraph" w:styleId="Ttulo3">
    <w:name w:val="heading 3"/>
    <w:basedOn w:val="Tema"/>
    <w:next w:val="Normal"/>
    <w:link w:val="Ttulo3Car"/>
    <w:unhideWhenUsed/>
    <w:qFormat/>
    <w:rsid w:val="003D19FF"/>
    <w:pPr>
      <w:numPr>
        <w:ilvl w:val="2"/>
        <w:numId w:val="17"/>
      </w:numPr>
      <w:outlineLvl w:val="2"/>
    </w:pPr>
  </w:style>
  <w:style w:type="paragraph" w:styleId="Ttulo4">
    <w:name w:val="heading 4"/>
    <w:basedOn w:val="Subtema"/>
    <w:next w:val="Normal"/>
    <w:link w:val="Ttulo4Car"/>
    <w:unhideWhenUsed/>
    <w:qFormat/>
    <w:rsid w:val="003D19FF"/>
    <w:pPr>
      <w:numPr>
        <w:ilvl w:val="3"/>
        <w:numId w:val="17"/>
      </w:numPr>
      <w:outlineLvl w:val="3"/>
    </w:pPr>
  </w:style>
  <w:style w:type="paragraph" w:styleId="Ttulo5">
    <w:name w:val="heading 5"/>
    <w:basedOn w:val="Normal"/>
    <w:next w:val="Normal"/>
    <w:link w:val="Ttulo5Car"/>
    <w:semiHidden/>
    <w:unhideWhenUsed/>
    <w:qFormat/>
    <w:rsid w:val="003D19FF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D19FF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D19FF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D19FF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D19FF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Tahoma" w:hAnsi="Tahoma"/>
      <w:sz w:val="16"/>
      <w:szCs w:val="20"/>
    </w:rPr>
  </w:style>
  <w:style w:type="paragraph" w:customStyle="1" w:styleId="Figuras">
    <w:name w:val="Figuras"/>
    <w:basedOn w:val="Cuerpodetexto"/>
    <w:next w:val="Cuerpodetexto"/>
    <w:pPr>
      <w:jc w:val="center"/>
    </w:pPr>
    <w:rPr>
      <w:b/>
    </w:rPr>
  </w:style>
  <w:style w:type="paragraph" w:customStyle="1" w:styleId="Cuerpodetexto">
    <w:name w:val="Cuerpo de texto"/>
    <w:basedOn w:val="Normal"/>
    <w:pPr>
      <w:spacing w:before="200" w:after="200"/>
      <w:jc w:val="both"/>
    </w:pPr>
    <w:rPr>
      <w:rFonts w:ascii="Tahoma" w:hAnsi="Tahoma" w:cs="Tahoma"/>
      <w:sz w:val="20"/>
      <w:lang w:val="es-MX"/>
    </w:rPr>
  </w:style>
  <w:style w:type="paragraph" w:customStyle="1" w:styleId="Captulo">
    <w:name w:val="Capítulo"/>
    <w:basedOn w:val="Normal"/>
    <w:next w:val="Tema"/>
    <w:pPr>
      <w:spacing w:after="60"/>
    </w:pPr>
    <w:rPr>
      <w:rFonts w:ascii="Tahoma" w:hAnsi="Tahoma" w:cs="Arial"/>
      <w:b/>
      <w:bCs/>
      <w:kern w:val="28"/>
      <w:sz w:val="28"/>
      <w:szCs w:val="32"/>
    </w:rPr>
  </w:style>
  <w:style w:type="paragraph" w:customStyle="1" w:styleId="Tema">
    <w:name w:val="Tema"/>
    <w:basedOn w:val="Normal"/>
    <w:next w:val="Cuerpodetexto"/>
    <w:pPr>
      <w:spacing w:before="200" w:after="200"/>
    </w:pPr>
    <w:rPr>
      <w:rFonts w:ascii="Tahoma" w:hAnsi="Tahoma"/>
      <w:b/>
      <w:sz w:val="20"/>
    </w:rPr>
  </w:style>
  <w:style w:type="paragraph" w:customStyle="1" w:styleId="Subtema">
    <w:name w:val="Subtema"/>
    <w:basedOn w:val="Cuerpodetexto"/>
    <w:next w:val="Cuerpodetexto"/>
    <w:rPr>
      <w:i/>
    </w:rPr>
  </w:style>
  <w:style w:type="paragraph" w:customStyle="1" w:styleId="Debe">
    <w:name w:val="Debe"/>
    <w:basedOn w:val="Subtema"/>
    <w:next w:val="Cuerpodetexto"/>
  </w:style>
  <w:style w:type="paragraph" w:customStyle="1" w:styleId="Fuentedefiguras">
    <w:name w:val="Fuente de figuras"/>
    <w:basedOn w:val="Figuras"/>
    <w:pPr>
      <w:spacing w:before="0" w:after="0"/>
    </w:pPr>
    <w:rPr>
      <w:b w:val="0"/>
      <w:sz w:val="16"/>
    </w:rPr>
  </w:style>
  <w:style w:type="character" w:styleId="Refdenotaalpie">
    <w:name w:val="footnote reference"/>
    <w:basedOn w:val="Fuentedeprrafopredeter"/>
    <w:semiHidden/>
    <w:rPr>
      <w:rFonts w:ascii="Tahoma" w:hAnsi="Tahoma"/>
      <w:vertAlign w:val="superscript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tulodetabla">
    <w:name w:val="Título de tabla"/>
    <w:basedOn w:val="Cuerpodetexto"/>
    <w:pPr>
      <w:spacing w:before="0" w:after="0"/>
      <w:jc w:val="center"/>
    </w:pPr>
    <w:rPr>
      <w:b/>
      <w:sz w:val="16"/>
    </w:rPr>
  </w:style>
  <w:style w:type="paragraph" w:customStyle="1" w:styleId="Textodetabla">
    <w:name w:val="Texto de tabla"/>
    <w:basedOn w:val="Ttulodetabla"/>
    <w:pPr>
      <w:jc w:val="left"/>
    </w:pPr>
    <w:rPr>
      <w:b w:val="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Ttulo2Car">
    <w:name w:val="Título 2 Car"/>
    <w:basedOn w:val="Fuentedeprrafopredeter"/>
    <w:link w:val="Ttulo2"/>
    <w:rsid w:val="003D19FF"/>
    <w:rPr>
      <w:rFonts w:ascii="Tahoma" w:hAnsi="Tahoma" w:cs="Tahoma"/>
      <w:i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D19FF"/>
    <w:rPr>
      <w:rFonts w:ascii="Tahoma" w:hAnsi="Tahoma"/>
      <w:b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D19FF"/>
    <w:rPr>
      <w:rFonts w:ascii="Tahoma" w:hAnsi="Tahoma" w:cs="Tahoma"/>
      <w:i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3D19F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D19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D19F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D19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D19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3D19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26FFDC14F62A429C3E9C6320FA207E" ma:contentTypeVersion="16" ma:contentTypeDescription="Crear nuevo documento." ma:contentTypeScope="" ma:versionID="e84f34ea8c063c3f4fe4cdadc0c80ec3">
  <xsd:schema xmlns:xsd="http://www.w3.org/2001/XMLSchema" xmlns:xs="http://www.w3.org/2001/XMLSchema" xmlns:p="http://schemas.microsoft.com/office/2006/metadata/properties" xmlns:ns2="dd44d243-e0ce-4f34-9ce7-c50c9b6141ff" xmlns:ns3="0a70e875-3d35-4be2-921f-7117c31bab9b" targetNamespace="http://schemas.microsoft.com/office/2006/metadata/properties" ma:root="true" ma:fieldsID="9b8ed50bb67513f3908be7f15808a05d" ns2:_="" ns3:_="">
    <xsd:import namespace="dd44d243-e0ce-4f34-9ce7-c50c9b6141ff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d243-e0ce-4f34-9ce7-c50c9b614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44d243-e0ce-4f34-9ce7-c50c9b6141ff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B9DEBB6E-7258-4131-83D8-49F39672A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63577-A08B-43D7-BA4F-4C28B7F99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0607D-732F-4E22-B35F-075BE3F20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d243-e0ce-4f34-9ce7-c50c9b6141ff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D46D0-8B37-49D9-B4A5-E62C5FD008CB}">
  <ds:schemaRefs>
    <ds:schemaRef ds:uri="http://schemas.microsoft.com/office/2006/metadata/properties"/>
    <ds:schemaRef ds:uri="http://schemas.microsoft.com/office/infopath/2007/PartnerControls"/>
    <ds:schemaRef ds:uri="dd44d243-e0ce-4f34-9ce7-c50c9b6141ff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M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Alejandra Barrera R.</dc:creator>
  <cp:keywords/>
  <dc:description/>
  <cp:lastModifiedBy>Noelia Díaz Hospital</cp:lastModifiedBy>
  <cp:revision>2</cp:revision>
  <dcterms:created xsi:type="dcterms:W3CDTF">2022-07-20T11:45:00Z</dcterms:created>
  <dcterms:modified xsi:type="dcterms:W3CDTF">2022-07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6FFDC14F62A429C3E9C6320FA207E</vt:lpwstr>
  </property>
</Properties>
</file>